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500"/>
        <w:gridCol w:w="4500"/>
      </w:tblGrid>
      <w:tr w:rsidR="00DF51F0" w:rsidRPr="00927961" w:rsidTr="00E81194">
        <w:tc>
          <w:tcPr>
            <w:tcW w:w="4500" w:type="dxa"/>
            <w:shd w:val="clear" w:color="auto" w:fill="auto"/>
          </w:tcPr>
          <w:p w:rsidR="00DF51F0" w:rsidRPr="00927961" w:rsidRDefault="00DF51F0" w:rsidP="00E81194">
            <w:pPr>
              <w:rPr>
                <w:lang w:val="en-US"/>
              </w:rPr>
            </w:pPr>
          </w:p>
        </w:tc>
        <w:tc>
          <w:tcPr>
            <w:tcW w:w="4500" w:type="dxa"/>
          </w:tcPr>
          <w:p w:rsidR="00DF51F0" w:rsidRPr="00BB0667" w:rsidRDefault="00DF51F0" w:rsidP="00E81194">
            <w:pPr>
              <w:rPr>
                <w:sz w:val="24"/>
                <w:szCs w:val="24"/>
                <w:lang w:val="en-US"/>
              </w:rPr>
            </w:pPr>
            <w:r w:rsidRPr="00BB0667">
              <w:rPr>
                <w:sz w:val="24"/>
                <w:szCs w:val="24"/>
              </w:rPr>
              <w:t>УТВЕРЖДАЮ</w:t>
            </w:r>
          </w:p>
        </w:tc>
      </w:tr>
      <w:tr w:rsidR="00DF51F0" w:rsidRPr="006A68E3" w:rsidTr="00E81194">
        <w:trPr>
          <w:trHeight w:val="230"/>
        </w:trPr>
        <w:tc>
          <w:tcPr>
            <w:tcW w:w="4500" w:type="dxa"/>
            <w:shd w:val="clear" w:color="auto" w:fill="auto"/>
          </w:tcPr>
          <w:p w:rsidR="00DF51F0" w:rsidRPr="006A68E3" w:rsidRDefault="00DF51F0" w:rsidP="00E81194"/>
        </w:tc>
        <w:tc>
          <w:tcPr>
            <w:tcW w:w="4500" w:type="dxa"/>
          </w:tcPr>
          <w:p w:rsidR="00DF51F0" w:rsidRPr="00BB0667" w:rsidRDefault="00DF51F0" w:rsidP="00E81194">
            <w:pPr>
              <w:rPr>
                <w:sz w:val="24"/>
                <w:szCs w:val="24"/>
              </w:rPr>
            </w:pPr>
            <w:r w:rsidRPr="00BB0667">
              <w:rPr>
                <w:sz w:val="24"/>
                <w:szCs w:val="24"/>
              </w:rPr>
              <w:t>Проректор по научной работе учреждения образования «Гомельский государственный университет имени Франциска Скорины»</w:t>
            </w:r>
          </w:p>
          <w:p w:rsidR="00DF51F0" w:rsidRPr="00BB0667" w:rsidRDefault="00DF51F0" w:rsidP="00E81194">
            <w:pPr>
              <w:jc w:val="center"/>
              <w:rPr>
                <w:sz w:val="24"/>
                <w:szCs w:val="24"/>
              </w:rPr>
            </w:pPr>
            <w:r w:rsidRPr="00BB0667">
              <w:rPr>
                <w:sz w:val="24"/>
                <w:szCs w:val="24"/>
              </w:rPr>
              <w:t>Д.Л. Коваленко</w:t>
            </w:r>
          </w:p>
          <w:p w:rsidR="00DF51F0" w:rsidRPr="00BB0667" w:rsidRDefault="00DF51F0" w:rsidP="00E81194">
            <w:pPr>
              <w:rPr>
                <w:sz w:val="24"/>
                <w:szCs w:val="24"/>
              </w:rPr>
            </w:pPr>
            <w:r w:rsidRPr="00BB0667">
              <w:rPr>
                <w:sz w:val="24"/>
                <w:szCs w:val="24"/>
              </w:rPr>
              <w:t xml:space="preserve">                           202</w:t>
            </w:r>
            <w:r w:rsidRPr="00BB0667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340290" w:rsidRDefault="00340290" w:rsidP="00340290">
      <w:pPr>
        <w:pStyle w:val="a3"/>
        <w:rPr>
          <w:sz w:val="32"/>
          <w:szCs w:val="32"/>
          <w:u w:val="single"/>
        </w:rPr>
      </w:pPr>
    </w:p>
    <w:p w:rsidR="00C218F1" w:rsidRDefault="00C218F1" w:rsidP="00340290">
      <w:pPr>
        <w:pStyle w:val="a3"/>
        <w:rPr>
          <w:sz w:val="32"/>
          <w:szCs w:val="32"/>
          <w:u w:val="single"/>
        </w:rPr>
      </w:pPr>
    </w:p>
    <w:p w:rsidR="00340290" w:rsidRDefault="00340290" w:rsidP="00340290">
      <w:pPr>
        <w:pStyle w:val="a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асписание учебных занятий (</w:t>
      </w:r>
      <w:r w:rsidR="00571F32">
        <w:rPr>
          <w:sz w:val="32"/>
          <w:szCs w:val="32"/>
          <w:u w:val="single"/>
        </w:rPr>
        <w:t>4</w:t>
      </w:r>
      <w:r>
        <w:rPr>
          <w:sz w:val="32"/>
          <w:szCs w:val="32"/>
          <w:u w:val="single"/>
        </w:rPr>
        <w:t xml:space="preserve"> семестр, </w:t>
      </w:r>
      <w:r w:rsidR="00DF51F0" w:rsidRPr="00DF51F0">
        <w:rPr>
          <w:sz w:val="32"/>
          <w:szCs w:val="32"/>
          <w:u w:val="single"/>
        </w:rPr>
        <w:t>09</w:t>
      </w:r>
      <w:r>
        <w:rPr>
          <w:sz w:val="32"/>
          <w:szCs w:val="32"/>
          <w:u w:val="single"/>
        </w:rPr>
        <w:t>.0</w:t>
      </w:r>
      <w:r w:rsidR="00571F32">
        <w:rPr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>.202</w:t>
      </w:r>
      <w:r w:rsidR="00DF51F0" w:rsidRPr="00DF51F0">
        <w:rPr>
          <w:sz w:val="32"/>
          <w:szCs w:val="32"/>
          <w:u w:val="single"/>
        </w:rPr>
        <w:t>6</w:t>
      </w:r>
      <w:r>
        <w:rPr>
          <w:sz w:val="32"/>
          <w:szCs w:val="32"/>
          <w:u w:val="single"/>
        </w:rPr>
        <w:t>-2</w:t>
      </w:r>
      <w:r w:rsidR="00DF51F0" w:rsidRPr="00DF51F0">
        <w:rPr>
          <w:sz w:val="32"/>
          <w:szCs w:val="32"/>
          <w:u w:val="single"/>
        </w:rPr>
        <w:t>1</w:t>
      </w:r>
      <w:r>
        <w:rPr>
          <w:sz w:val="32"/>
          <w:szCs w:val="32"/>
          <w:u w:val="single"/>
        </w:rPr>
        <w:t>.0</w:t>
      </w:r>
      <w:r w:rsidR="00571F32">
        <w:rPr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>.202</w:t>
      </w:r>
      <w:r w:rsidR="00DF51F0" w:rsidRPr="00DF51F0">
        <w:rPr>
          <w:sz w:val="32"/>
          <w:szCs w:val="32"/>
          <w:u w:val="single"/>
        </w:rPr>
        <w:t>6</w:t>
      </w:r>
      <w:r>
        <w:rPr>
          <w:sz w:val="32"/>
          <w:szCs w:val="32"/>
          <w:u w:val="single"/>
        </w:rPr>
        <w:t>) для магистрантов 2 курса заочная форма обучения</w:t>
      </w:r>
    </w:p>
    <w:p w:rsidR="00340290" w:rsidRDefault="00340290" w:rsidP="00340290">
      <w:pPr>
        <w:pStyle w:val="a3"/>
        <w:rPr>
          <w:sz w:val="24"/>
          <w:szCs w:val="24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7585"/>
      </w:tblGrid>
      <w:tr w:rsidR="007701B5" w:rsidTr="007701B5">
        <w:trPr>
          <w:cantSplit/>
          <w:trHeight w:val="378"/>
        </w:trPr>
        <w:tc>
          <w:tcPr>
            <w:tcW w:w="209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701B5" w:rsidRDefault="007701B5" w:rsidP="00F81908">
            <w:pPr>
              <w:pStyle w:val="a5"/>
            </w:pPr>
            <w:r>
              <w:t>Дата</w:t>
            </w:r>
          </w:p>
        </w:tc>
        <w:tc>
          <w:tcPr>
            <w:tcW w:w="7585" w:type="dxa"/>
            <w:tcBorders>
              <w:top w:val="single" w:sz="18" w:space="0" w:color="auto"/>
              <w:bottom w:val="single" w:sz="4" w:space="0" w:color="auto"/>
            </w:tcBorders>
          </w:tcPr>
          <w:p w:rsidR="00DF51F0" w:rsidRDefault="00DF51F0" w:rsidP="00DF51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ециальность 7-06-0532-04 Геология </w:t>
            </w:r>
          </w:p>
          <w:p w:rsidR="007701B5" w:rsidRDefault="00DF51F0" w:rsidP="00DF51F0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курс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6E2AB1" w:rsidRPr="00BA24B9" w:rsidTr="006E2AB1">
        <w:trPr>
          <w:cantSplit/>
          <w:trHeight w:val="406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6E2AB1" w:rsidRPr="00340290" w:rsidRDefault="006E2AB1" w:rsidP="006E2AB1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8"/>
              </w:rPr>
              <w:t>ПН</w:t>
            </w:r>
            <w:proofErr w:type="gramEnd"/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  <w:r w:rsidRPr="00571F32">
              <w:rPr>
                <w:b/>
                <w:sz w:val="24"/>
                <w:szCs w:val="24"/>
              </w:rPr>
              <w:t>.</w:t>
            </w:r>
            <w:r w:rsidRPr="00571F32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571F32">
              <w:rPr>
                <w:b/>
                <w:sz w:val="24"/>
                <w:szCs w:val="24"/>
              </w:rPr>
              <w:t>.</w:t>
            </w:r>
            <w:r w:rsidRPr="00571F32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E2AB1" w:rsidRDefault="006E2AB1" w:rsidP="00E811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:rsidR="006E2AB1" w:rsidRDefault="006E2AB1" w:rsidP="00571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мические методы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прикладной геологии </w:t>
            </w:r>
          </w:p>
          <w:p w:rsidR="006E2AB1" w:rsidRPr="006E2AB1" w:rsidRDefault="006E2AB1" w:rsidP="00571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1</w:t>
            </w:r>
          </w:p>
        </w:tc>
      </w:tr>
      <w:tr w:rsidR="00571F32" w:rsidRPr="00BA24B9" w:rsidTr="007701B5">
        <w:trPr>
          <w:cantSplit/>
          <w:trHeight w:val="61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:rsidR="00571F32" w:rsidRDefault="00571F32" w:rsidP="00571F32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71F32" w:rsidRDefault="00571F32" w:rsidP="00571F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20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:rsidR="00571F32" w:rsidRDefault="00571F32" w:rsidP="00571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мические методы в прикладной геологии </w:t>
            </w:r>
          </w:p>
          <w:p w:rsidR="00571F32" w:rsidRPr="006E2AB1" w:rsidRDefault="006E2AB1" w:rsidP="00571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1</w:t>
            </w:r>
          </w:p>
        </w:tc>
      </w:tr>
      <w:tr w:rsidR="006E2AB1" w:rsidRPr="00BA24B9" w:rsidTr="007701B5">
        <w:trPr>
          <w:cantSplit/>
          <w:trHeight w:val="131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6E2AB1" w:rsidRPr="00340290" w:rsidRDefault="006E2AB1" w:rsidP="006E2AB1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ВТ</w:t>
            </w:r>
            <w:proofErr w:type="gramEnd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34029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34029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E2AB1" w:rsidRDefault="006E2AB1" w:rsidP="00571F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00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:rsidR="006E2AB1" w:rsidRPr="006F77FA" w:rsidRDefault="006E2AB1" w:rsidP="00E8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  <w:p w:rsidR="006E2AB1" w:rsidRDefault="006E2AB1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о-исследовательский семинар </w:t>
            </w:r>
          </w:p>
          <w:p w:rsidR="006E2AB1" w:rsidRPr="001E713A" w:rsidRDefault="006E2AB1" w:rsidP="006E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Кусенков</w:t>
            </w:r>
            <w:proofErr w:type="spellEnd"/>
            <w:r>
              <w:rPr>
                <w:sz w:val="24"/>
                <w:szCs w:val="24"/>
              </w:rPr>
              <w:t xml:space="preserve"> А.Н. ауд. 4-8</w:t>
            </w:r>
          </w:p>
        </w:tc>
      </w:tr>
      <w:tr w:rsidR="006E2AB1" w:rsidRPr="00BA24B9" w:rsidTr="006E2AB1">
        <w:trPr>
          <w:cantSplit/>
          <w:trHeight w:val="527"/>
        </w:trPr>
        <w:tc>
          <w:tcPr>
            <w:tcW w:w="1101" w:type="dxa"/>
            <w:vMerge/>
          </w:tcPr>
          <w:p w:rsidR="006E2AB1" w:rsidRDefault="006E2AB1" w:rsidP="00571F32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6E2AB1" w:rsidRDefault="006E2AB1" w:rsidP="00571F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45</w:t>
            </w:r>
          </w:p>
        </w:tc>
        <w:tc>
          <w:tcPr>
            <w:tcW w:w="7585" w:type="dxa"/>
          </w:tcPr>
          <w:p w:rsidR="006E2AB1" w:rsidRDefault="006E2AB1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геофизических полей </w:t>
            </w:r>
          </w:p>
          <w:p w:rsidR="006E2AB1" w:rsidRPr="001E713A" w:rsidRDefault="006E2AB1" w:rsidP="006E2A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>. Федосенко Л.Л. ауд. 4-8</w:t>
            </w:r>
          </w:p>
        </w:tc>
      </w:tr>
      <w:tr w:rsidR="006E2AB1" w:rsidRPr="00BA24B9" w:rsidTr="007701B5">
        <w:trPr>
          <w:cantSplit/>
          <w:trHeight w:val="48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:rsidR="006E2AB1" w:rsidRDefault="006E2AB1" w:rsidP="00571F32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E2AB1" w:rsidRDefault="006E2AB1" w:rsidP="00E811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40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:rsidR="006E2AB1" w:rsidRDefault="006E2AB1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геофизических полей </w:t>
            </w:r>
          </w:p>
          <w:p w:rsidR="006E2AB1" w:rsidRPr="001E713A" w:rsidRDefault="006E2AB1" w:rsidP="00E811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>. Федосенко Л.Л. ауд. 4-8</w:t>
            </w:r>
          </w:p>
        </w:tc>
      </w:tr>
      <w:tr w:rsidR="006E2AB1" w:rsidRPr="00B844DC" w:rsidTr="00421B18">
        <w:trPr>
          <w:cantSplit/>
          <w:trHeight w:val="597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6E2AB1" w:rsidRPr="0020637A" w:rsidRDefault="006E2AB1" w:rsidP="006E2AB1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СР</w:t>
            </w:r>
            <w:proofErr w:type="gramEnd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34029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34029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E2AB1" w:rsidRDefault="006E2AB1" w:rsidP="00E811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45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:rsidR="006E2AB1" w:rsidRDefault="006E2AB1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геофизических полей </w:t>
            </w:r>
          </w:p>
          <w:p w:rsidR="006E2AB1" w:rsidRPr="001E713A" w:rsidRDefault="006E2AB1" w:rsidP="00E811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>. Федосенко Л.Л. ауд. 4-8</w:t>
            </w:r>
          </w:p>
        </w:tc>
      </w:tr>
      <w:tr w:rsidR="006E2AB1" w:rsidRPr="003F2541" w:rsidTr="007F5E41">
        <w:trPr>
          <w:cantSplit/>
          <w:trHeight w:val="562"/>
        </w:trPr>
        <w:tc>
          <w:tcPr>
            <w:tcW w:w="1101" w:type="dxa"/>
            <w:vMerge/>
          </w:tcPr>
          <w:p w:rsidR="006E2AB1" w:rsidRDefault="006E2AB1" w:rsidP="00571F32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6E2AB1" w:rsidRDefault="006E2AB1" w:rsidP="00E811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40</w:t>
            </w:r>
          </w:p>
        </w:tc>
        <w:tc>
          <w:tcPr>
            <w:tcW w:w="7585" w:type="dxa"/>
          </w:tcPr>
          <w:p w:rsidR="006E2AB1" w:rsidRDefault="006E2AB1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геофизических полей </w:t>
            </w:r>
          </w:p>
          <w:p w:rsidR="006E2AB1" w:rsidRPr="001E713A" w:rsidRDefault="006E2AB1" w:rsidP="00E811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>. Федосенко Л.Л. ауд. 4-8</w:t>
            </w:r>
          </w:p>
        </w:tc>
      </w:tr>
      <w:tr w:rsidR="006E2AB1" w:rsidRPr="003F2541" w:rsidTr="007F5E41">
        <w:trPr>
          <w:cantSplit/>
          <w:trHeight w:val="562"/>
        </w:trPr>
        <w:tc>
          <w:tcPr>
            <w:tcW w:w="1101" w:type="dxa"/>
            <w:vMerge/>
          </w:tcPr>
          <w:p w:rsidR="006E2AB1" w:rsidRDefault="006E2AB1" w:rsidP="00571F32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6E2AB1" w:rsidRDefault="006E2AB1" w:rsidP="00E811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</w:tcPr>
          <w:p w:rsidR="006E2AB1" w:rsidRDefault="006E2AB1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мические методы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прикладной геологии </w:t>
            </w:r>
          </w:p>
          <w:p w:rsidR="006E2AB1" w:rsidRPr="006E2AB1" w:rsidRDefault="006E2AB1" w:rsidP="006E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8</w:t>
            </w:r>
          </w:p>
        </w:tc>
      </w:tr>
      <w:tr w:rsidR="006E2AB1" w:rsidRPr="00B844DC" w:rsidTr="00817198">
        <w:trPr>
          <w:cantSplit/>
          <w:trHeight w:val="597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6E2AB1" w:rsidRPr="00385245" w:rsidRDefault="006E2AB1" w:rsidP="006E2A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ЧТ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34029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34029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E2AB1" w:rsidRDefault="006E2AB1" w:rsidP="00E811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45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:rsidR="006E2AB1" w:rsidRDefault="006E2AB1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геофизических полей </w:t>
            </w:r>
          </w:p>
          <w:p w:rsidR="006E2AB1" w:rsidRPr="001E713A" w:rsidRDefault="006E2AB1" w:rsidP="00E811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>. Федосенко Л.Л. ауд. 4-8</w:t>
            </w:r>
          </w:p>
        </w:tc>
      </w:tr>
      <w:tr w:rsidR="006E2AB1" w:rsidRPr="003F2541" w:rsidTr="006F77FA">
        <w:trPr>
          <w:cantSplit/>
          <w:trHeight w:val="110"/>
        </w:trPr>
        <w:tc>
          <w:tcPr>
            <w:tcW w:w="1101" w:type="dxa"/>
            <w:vMerge/>
          </w:tcPr>
          <w:p w:rsidR="006E2AB1" w:rsidRDefault="006E2AB1" w:rsidP="00571F32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6E2AB1" w:rsidRDefault="006E2AB1" w:rsidP="00E811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40</w:t>
            </w:r>
          </w:p>
        </w:tc>
        <w:tc>
          <w:tcPr>
            <w:tcW w:w="7585" w:type="dxa"/>
          </w:tcPr>
          <w:p w:rsidR="006E2AB1" w:rsidRDefault="006E2AB1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мические методы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прикладной геологии </w:t>
            </w:r>
          </w:p>
          <w:p w:rsidR="006E2AB1" w:rsidRPr="006E2AB1" w:rsidRDefault="006E2AB1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8</w:t>
            </w:r>
          </w:p>
        </w:tc>
      </w:tr>
      <w:tr w:rsidR="006E2AB1" w:rsidRPr="003F2541" w:rsidTr="006F77FA">
        <w:trPr>
          <w:cantSplit/>
          <w:trHeight w:val="110"/>
        </w:trPr>
        <w:tc>
          <w:tcPr>
            <w:tcW w:w="1101" w:type="dxa"/>
            <w:vMerge/>
          </w:tcPr>
          <w:p w:rsidR="006E2AB1" w:rsidRDefault="006E2AB1" w:rsidP="00571F32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6E2AB1" w:rsidRDefault="006E2AB1" w:rsidP="00E811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</w:tcPr>
          <w:p w:rsidR="006E2AB1" w:rsidRDefault="006E2AB1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мические методы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прикладной геологии </w:t>
            </w:r>
          </w:p>
          <w:p w:rsidR="006E2AB1" w:rsidRPr="006E2AB1" w:rsidRDefault="006E2AB1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8</w:t>
            </w:r>
          </w:p>
        </w:tc>
      </w:tr>
      <w:tr w:rsidR="005257E1" w:rsidRPr="00B844DC" w:rsidTr="00700A94">
        <w:trPr>
          <w:cantSplit/>
          <w:trHeight w:val="597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5257E1" w:rsidRPr="00340290" w:rsidRDefault="005257E1" w:rsidP="006E2A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Т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AE46F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AE46F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257E1" w:rsidRDefault="005257E1" w:rsidP="00E811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:rsidR="005257E1" w:rsidRDefault="005257E1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и экологическая геофизика</w:t>
            </w:r>
          </w:p>
          <w:p w:rsidR="005257E1" w:rsidRPr="001E713A" w:rsidRDefault="005257E1" w:rsidP="0052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8</w:t>
            </w:r>
          </w:p>
        </w:tc>
      </w:tr>
      <w:tr w:rsidR="005257E1" w:rsidRPr="003F2541" w:rsidTr="007701B5">
        <w:trPr>
          <w:cantSplit/>
          <w:trHeight w:val="50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:rsidR="005257E1" w:rsidRDefault="005257E1" w:rsidP="00C218F1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257E1" w:rsidRDefault="005257E1" w:rsidP="00C218F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20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:rsidR="005257E1" w:rsidRDefault="005257E1" w:rsidP="00E8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</w:t>
            </w:r>
          </w:p>
          <w:p w:rsidR="005257E1" w:rsidRDefault="005257E1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мические методы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прикладной геологии </w:t>
            </w:r>
          </w:p>
          <w:p w:rsidR="005257E1" w:rsidRPr="001E713A" w:rsidRDefault="005257E1" w:rsidP="0052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8</w:t>
            </w:r>
          </w:p>
        </w:tc>
      </w:tr>
      <w:tr w:rsidR="005257E1" w:rsidRPr="001E713A" w:rsidTr="00F81908">
        <w:trPr>
          <w:cantSplit/>
          <w:trHeight w:val="20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5257E1" w:rsidRPr="00571F32" w:rsidRDefault="005257E1" w:rsidP="006E2AB1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8"/>
              </w:rPr>
              <w:t>ПН</w:t>
            </w:r>
            <w:proofErr w:type="gramEnd"/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7701B5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7701B5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257E1" w:rsidRDefault="005257E1" w:rsidP="007962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40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:rsidR="005257E1" w:rsidRPr="006F77FA" w:rsidRDefault="005257E1" w:rsidP="00E8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  <w:p w:rsidR="005257E1" w:rsidRDefault="005257E1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геофизических полей </w:t>
            </w:r>
          </w:p>
          <w:p w:rsidR="005257E1" w:rsidRPr="001E713A" w:rsidRDefault="005257E1" w:rsidP="005257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>. Федосенко Л.Л. ауд. 4-1</w:t>
            </w:r>
          </w:p>
        </w:tc>
      </w:tr>
      <w:tr w:rsidR="005257E1" w:rsidRPr="001E713A" w:rsidTr="00C55141">
        <w:trPr>
          <w:cantSplit/>
          <w:trHeight w:val="562"/>
        </w:trPr>
        <w:tc>
          <w:tcPr>
            <w:tcW w:w="1101" w:type="dxa"/>
            <w:vMerge/>
          </w:tcPr>
          <w:p w:rsidR="005257E1" w:rsidRDefault="005257E1" w:rsidP="0079621F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5257E1" w:rsidRDefault="005257E1" w:rsidP="00E811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</w:tcPr>
          <w:p w:rsidR="005257E1" w:rsidRDefault="005257E1" w:rsidP="0079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и экологическая геофизика</w:t>
            </w:r>
          </w:p>
          <w:p w:rsidR="005257E1" w:rsidRPr="001E713A" w:rsidRDefault="005257E1" w:rsidP="0052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1</w:t>
            </w:r>
          </w:p>
        </w:tc>
      </w:tr>
      <w:tr w:rsidR="005257E1" w:rsidRPr="001E713A" w:rsidTr="00F81908">
        <w:trPr>
          <w:cantSplit/>
          <w:trHeight w:val="61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:rsidR="005257E1" w:rsidRDefault="005257E1" w:rsidP="0079621F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257E1" w:rsidRDefault="005257E1" w:rsidP="00E811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20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:rsidR="005257E1" w:rsidRDefault="005257E1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и экологическая геофизика</w:t>
            </w:r>
          </w:p>
          <w:p w:rsidR="005257E1" w:rsidRPr="001E713A" w:rsidRDefault="005257E1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1</w:t>
            </w:r>
          </w:p>
        </w:tc>
      </w:tr>
      <w:tr w:rsidR="005257E1" w:rsidRPr="001E713A" w:rsidTr="00EB7D1E">
        <w:trPr>
          <w:cantSplit/>
          <w:trHeight w:val="597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5257E1" w:rsidRPr="00385245" w:rsidRDefault="005257E1" w:rsidP="006E2AB1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lastRenderedPageBreak/>
              <w:t>ВТ</w:t>
            </w:r>
            <w:proofErr w:type="gramEnd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7701B5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7701B5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257E1" w:rsidRDefault="005257E1" w:rsidP="007962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45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:rsidR="005257E1" w:rsidRDefault="005257E1" w:rsidP="0079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и экологическая геофизика</w:t>
            </w:r>
          </w:p>
          <w:p w:rsidR="005257E1" w:rsidRPr="001E713A" w:rsidRDefault="005257E1" w:rsidP="0052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3</w:t>
            </w:r>
          </w:p>
        </w:tc>
      </w:tr>
      <w:tr w:rsidR="005257E1" w:rsidRPr="00FD24F4" w:rsidTr="005257E1">
        <w:trPr>
          <w:cantSplit/>
          <w:trHeight w:val="48"/>
        </w:trPr>
        <w:tc>
          <w:tcPr>
            <w:tcW w:w="1101" w:type="dxa"/>
            <w:vMerge/>
          </w:tcPr>
          <w:p w:rsidR="005257E1" w:rsidRDefault="005257E1" w:rsidP="0079621F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57E1" w:rsidRDefault="005257E1" w:rsidP="00E811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40</w:t>
            </w:r>
          </w:p>
        </w:tc>
        <w:tc>
          <w:tcPr>
            <w:tcW w:w="7585" w:type="dxa"/>
            <w:tcBorders>
              <w:bottom w:val="single" w:sz="4" w:space="0" w:color="auto"/>
            </w:tcBorders>
          </w:tcPr>
          <w:p w:rsidR="005257E1" w:rsidRDefault="005257E1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и экологическая геофизика</w:t>
            </w:r>
          </w:p>
          <w:p w:rsidR="005257E1" w:rsidRPr="001E713A" w:rsidRDefault="005257E1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3</w:t>
            </w:r>
          </w:p>
        </w:tc>
      </w:tr>
      <w:tr w:rsidR="005257E1" w:rsidRPr="00FD24F4" w:rsidTr="005257E1">
        <w:trPr>
          <w:cantSplit/>
          <w:trHeight w:val="48"/>
        </w:trPr>
        <w:tc>
          <w:tcPr>
            <w:tcW w:w="1101" w:type="dxa"/>
            <w:vMerge/>
          </w:tcPr>
          <w:p w:rsidR="005257E1" w:rsidRDefault="005257E1" w:rsidP="0079621F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57E1" w:rsidRDefault="005257E1" w:rsidP="00E811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bottom w:val="single" w:sz="4" w:space="0" w:color="auto"/>
            </w:tcBorders>
          </w:tcPr>
          <w:p w:rsidR="005257E1" w:rsidRDefault="005257E1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и экологическая геофизика</w:t>
            </w:r>
          </w:p>
          <w:p w:rsidR="005257E1" w:rsidRPr="001E713A" w:rsidRDefault="005257E1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3</w:t>
            </w:r>
          </w:p>
        </w:tc>
      </w:tr>
      <w:tr w:rsidR="005257E1" w:rsidRPr="00FD24F4" w:rsidTr="00F81908">
        <w:trPr>
          <w:cantSplit/>
          <w:trHeight w:val="48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:rsidR="005257E1" w:rsidRDefault="005257E1" w:rsidP="0079621F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257E1" w:rsidRDefault="005257E1" w:rsidP="007962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20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:rsidR="005257E1" w:rsidRPr="006F77FA" w:rsidRDefault="005257E1" w:rsidP="00E8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  <w:p w:rsidR="005257E1" w:rsidRDefault="005257E1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и экологическая геофизика</w:t>
            </w:r>
          </w:p>
          <w:p w:rsidR="005257E1" w:rsidRPr="001E713A" w:rsidRDefault="005257E1" w:rsidP="0052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3</w:t>
            </w:r>
          </w:p>
        </w:tc>
      </w:tr>
      <w:tr w:rsidR="005257E1" w:rsidRPr="001E713A" w:rsidTr="00F81908">
        <w:trPr>
          <w:cantSplit/>
          <w:trHeight w:val="89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5257E1" w:rsidRPr="00571F32" w:rsidRDefault="005257E1" w:rsidP="006E2AB1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СР</w:t>
            </w:r>
            <w:proofErr w:type="gramEnd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7701B5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7701B5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257E1" w:rsidRDefault="005257E1" w:rsidP="007962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:rsidR="005257E1" w:rsidRDefault="005257E1" w:rsidP="0079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и экологическая геофизика</w:t>
            </w:r>
          </w:p>
          <w:p w:rsidR="005257E1" w:rsidRPr="001E713A" w:rsidRDefault="005257E1" w:rsidP="0052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3</w:t>
            </w:r>
          </w:p>
        </w:tc>
      </w:tr>
      <w:tr w:rsidR="005257E1" w:rsidRPr="001E713A" w:rsidTr="00F81908">
        <w:trPr>
          <w:cantSplit/>
          <w:trHeight w:val="171"/>
        </w:trPr>
        <w:tc>
          <w:tcPr>
            <w:tcW w:w="1101" w:type="dxa"/>
            <w:vMerge/>
          </w:tcPr>
          <w:p w:rsidR="005257E1" w:rsidRDefault="005257E1" w:rsidP="0079621F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5257E1" w:rsidRDefault="005257E1" w:rsidP="007962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20</w:t>
            </w:r>
          </w:p>
        </w:tc>
        <w:tc>
          <w:tcPr>
            <w:tcW w:w="7585" w:type="dxa"/>
          </w:tcPr>
          <w:p w:rsidR="005257E1" w:rsidRDefault="005257E1" w:rsidP="0079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и экологическая геофизика</w:t>
            </w:r>
          </w:p>
          <w:p w:rsidR="005257E1" w:rsidRPr="001E713A" w:rsidRDefault="005257E1" w:rsidP="0052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3</w:t>
            </w:r>
          </w:p>
        </w:tc>
      </w:tr>
      <w:tr w:rsidR="005257E1" w:rsidRPr="001E713A" w:rsidTr="00F81908">
        <w:trPr>
          <w:cantSplit/>
          <w:trHeight w:val="48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:rsidR="005257E1" w:rsidRDefault="005257E1" w:rsidP="0079621F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257E1" w:rsidRDefault="005257E1" w:rsidP="007962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05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:rsidR="005257E1" w:rsidRDefault="005257E1" w:rsidP="00796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и экологическая геофизика</w:t>
            </w:r>
          </w:p>
          <w:p w:rsidR="005257E1" w:rsidRPr="001E713A" w:rsidRDefault="005257E1" w:rsidP="0052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3</w:t>
            </w:r>
          </w:p>
        </w:tc>
      </w:tr>
      <w:tr w:rsidR="00A82828" w:rsidRPr="001E713A" w:rsidTr="00F81908">
        <w:trPr>
          <w:cantSplit/>
          <w:trHeight w:val="146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A82828" w:rsidRPr="00885B43" w:rsidRDefault="00A82828" w:rsidP="006E2A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ЧТ </w:t>
            </w:r>
            <w:r w:rsidRPr="006E2AB1">
              <w:rPr>
                <w:b/>
                <w:sz w:val="24"/>
                <w:szCs w:val="24"/>
                <w:lang w:val="en-US"/>
              </w:rPr>
              <w:t>19</w:t>
            </w:r>
            <w:r w:rsidRPr="006E2AB1">
              <w:rPr>
                <w:b/>
                <w:sz w:val="24"/>
                <w:szCs w:val="24"/>
              </w:rPr>
              <w:t>.</w:t>
            </w:r>
            <w:r w:rsidRPr="007701B5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7701B5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A82828" w:rsidRDefault="00A82828" w:rsidP="00E811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00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:rsidR="00A82828" w:rsidRDefault="00A82828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и экологическая геофизика</w:t>
            </w:r>
          </w:p>
          <w:p w:rsidR="00A82828" w:rsidRPr="001E713A" w:rsidRDefault="00A82828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3</w:t>
            </w:r>
          </w:p>
        </w:tc>
      </w:tr>
      <w:tr w:rsidR="00A82828" w:rsidRPr="001E713A" w:rsidTr="00F81908">
        <w:trPr>
          <w:cantSplit/>
          <w:trHeight w:val="102"/>
        </w:trPr>
        <w:tc>
          <w:tcPr>
            <w:tcW w:w="1101" w:type="dxa"/>
            <w:vMerge/>
          </w:tcPr>
          <w:p w:rsidR="00A82828" w:rsidRDefault="00A82828" w:rsidP="0079621F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A82828" w:rsidRDefault="00A82828" w:rsidP="00E811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45</w:t>
            </w:r>
          </w:p>
        </w:tc>
        <w:tc>
          <w:tcPr>
            <w:tcW w:w="7585" w:type="dxa"/>
          </w:tcPr>
          <w:p w:rsidR="00A82828" w:rsidRDefault="00A82828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и экологическая геофизика</w:t>
            </w:r>
          </w:p>
          <w:p w:rsidR="00A82828" w:rsidRPr="001E713A" w:rsidRDefault="00A82828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3</w:t>
            </w:r>
          </w:p>
        </w:tc>
      </w:tr>
      <w:tr w:rsidR="00A82828" w:rsidRPr="00FD24F4" w:rsidTr="00F81908">
        <w:trPr>
          <w:cantSplit/>
          <w:trHeight w:val="50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:rsidR="00A82828" w:rsidRDefault="00A82828" w:rsidP="0079621F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A82828" w:rsidRDefault="00A82828" w:rsidP="00E811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40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:rsidR="00A82828" w:rsidRDefault="00A82828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и экологическая геофизика</w:t>
            </w:r>
          </w:p>
          <w:p w:rsidR="00A82828" w:rsidRPr="001E713A" w:rsidRDefault="00A82828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3</w:t>
            </w:r>
          </w:p>
        </w:tc>
      </w:tr>
      <w:tr w:rsidR="00A82828" w:rsidRPr="001E713A" w:rsidTr="00A82828">
        <w:trPr>
          <w:cantSplit/>
          <w:trHeight w:val="430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A82828" w:rsidRPr="00885B43" w:rsidRDefault="00A82828" w:rsidP="00A8282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Т </w:t>
            </w:r>
            <w:r>
              <w:rPr>
                <w:b/>
                <w:sz w:val="24"/>
                <w:szCs w:val="24"/>
              </w:rPr>
              <w:t>20</w:t>
            </w:r>
            <w:r w:rsidRPr="006E2AB1">
              <w:rPr>
                <w:b/>
                <w:sz w:val="24"/>
                <w:szCs w:val="24"/>
              </w:rPr>
              <w:t>.</w:t>
            </w:r>
            <w:r w:rsidRPr="007701B5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7701B5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A82828" w:rsidRDefault="00A82828" w:rsidP="00E811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40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:rsidR="00A82828" w:rsidRDefault="00A82828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и экологич</w:t>
            </w:r>
            <w:bookmarkStart w:id="0" w:name="_GoBack"/>
            <w:bookmarkEnd w:id="0"/>
            <w:r>
              <w:rPr>
                <w:sz w:val="24"/>
                <w:szCs w:val="24"/>
              </w:rPr>
              <w:t>еская геофизика</w:t>
            </w:r>
          </w:p>
          <w:p w:rsidR="00A82828" w:rsidRPr="001E713A" w:rsidRDefault="00A82828" w:rsidP="00A82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3</w:t>
            </w:r>
          </w:p>
        </w:tc>
      </w:tr>
      <w:tr w:rsidR="00A82828" w:rsidRPr="001E713A" w:rsidTr="00E81194">
        <w:trPr>
          <w:cantSplit/>
          <w:trHeight w:val="50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:rsidR="00A82828" w:rsidRDefault="00A82828" w:rsidP="00E81194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A82828" w:rsidRDefault="00A82828" w:rsidP="00E811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35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:rsidR="00A82828" w:rsidRDefault="00A82828" w:rsidP="00E811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</w:t>
            </w:r>
          </w:p>
          <w:p w:rsidR="00A82828" w:rsidRDefault="00A82828" w:rsidP="00E81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и экологическая геофизика</w:t>
            </w:r>
          </w:p>
          <w:p w:rsidR="00A82828" w:rsidRPr="001E713A" w:rsidRDefault="00A82828" w:rsidP="00A82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Гусев А.П. ауд. 4-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DF51F0" w:rsidRDefault="00DF51F0" w:rsidP="00DF51F0">
      <w:pPr>
        <w:pStyle w:val="a3"/>
        <w:jc w:val="left"/>
        <w:rPr>
          <w:b w:val="0"/>
          <w:sz w:val="24"/>
          <w:szCs w:val="24"/>
        </w:rPr>
      </w:pPr>
    </w:p>
    <w:p w:rsidR="00A82828" w:rsidRPr="005257E1" w:rsidRDefault="00A82828" w:rsidP="00DF51F0">
      <w:pPr>
        <w:pStyle w:val="a3"/>
        <w:jc w:val="left"/>
        <w:rPr>
          <w:b w:val="0"/>
          <w:sz w:val="24"/>
          <w:szCs w:val="24"/>
        </w:rPr>
      </w:pPr>
    </w:p>
    <w:p w:rsidR="00DF51F0" w:rsidRPr="00BB0667" w:rsidRDefault="00DF51F0" w:rsidP="00DF51F0">
      <w:pPr>
        <w:pStyle w:val="a3"/>
        <w:jc w:val="left"/>
        <w:rPr>
          <w:b w:val="0"/>
          <w:sz w:val="24"/>
          <w:szCs w:val="24"/>
        </w:rPr>
      </w:pPr>
      <w:r w:rsidRPr="00BB0667">
        <w:rPr>
          <w:b w:val="0"/>
          <w:sz w:val="24"/>
          <w:szCs w:val="24"/>
        </w:rPr>
        <w:t>Декан геолого-географического факультета</w:t>
      </w:r>
      <w:r w:rsidRPr="00BB0667">
        <w:rPr>
          <w:b w:val="0"/>
          <w:sz w:val="24"/>
          <w:szCs w:val="24"/>
        </w:rPr>
        <w:tab/>
      </w:r>
      <w:r w:rsidRPr="00BB0667">
        <w:rPr>
          <w:b w:val="0"/>
          <w:sz w:val="24"/>
          <w:szCs w:val="24"/>
        </w:rPr>
        <w:tab/>
      </w:r>
      <w:r w:rsidRPr="00BB066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BB0667">
        <w:rPr>
          <w:b w:val="0"/>
          <w:sz w:val="24"/>
          <w:szCs w:val="24"/>
        </w:rPr>
        <w:t xml:space="preserve">С.В. </w:t>
      </w:r>
      <w:proofErr w:type="spellStart"/>
      <w:r w:rsidRPr="00BB0667">
        <w:rPr>
          <w:b w:val="0"/>
          <w:sz w:val="24"/>
          <w:szCs w:val="24"/>
        </w:rPr>
        <w:t>Андрушко</w:t>
      </w:r>
      <w:proofErr w:type="spellEnd"/>
    </w:p>
    <w:p w:rsidR="00DF51F0" w:rsidRDefault="00DF51F0" w:rsidP="00DF51F0">
      <w:pPr>
        <w:pStyle w:val="a3"/>
        <w:jc w:val="left"/>
        <w:rPr>
          <w:b w:val="0"/>
          <w:sz w:val="24"/>
          <w:szCs w:val="24"/>
        </w:rPr>
      </w:pPr>
    </w:p>
    <w:p w:rsidR="00DF51F0" w:rsidRDefault="00DF51F0" w:rsidP="00DF51F0">
      <w:pPr>
        <w:pStyle w:val="a3"/>
        <w:jc w:val="left"/>
        <w:rPr>
          <w:b w:val="0"/>
          <w:sz w:val="24"/>
          <w:szCs w:val="24"/>
        </w:rPr>
      </w:pPr>
    </w:p>
    <w:p w:rsidR="00DF51F0" w:rsidRPr="00BB0667" w:rsidRDefault="00DF51F0" w:rsidP="00DF51F0">
      <w:pPr>
        <w:pStyle w:val="a3"/>
        <w:jc w:val="left"/>
        <w:rPr>
          <w:b w:val="0"/>
          <w:sz w:val="24"/>
          <w:szCs w:val="24"/>
        </w:rPr>
      </w:pPr>
      <w:r w:rsidRPr="00BB0667">
        <w:rPr>
          <w:b w:val="0"/>
          <w:sz w:val="24"/>
          <w:szCs w:val="24"/>
        </w:rPr>
        <w:t>Начальник учебно-методического  отдела</w:t>
      </w:r>
      <w:r w:rsidRPr="00BB0667">
        <w:rPr>
          <w:b w:val="0"/>
          <w:sz w:val="24"/>
          <w:szCs w:val="24"/>
        </w:rPr>
        <w:tab/>
      </w:r>
      <w:r w:rsidRPr="00BB0667">
        <w:rPr>
          <w:b w:val="0"/>
          <w:sz w:val="24"/>
          <w:szCs w:val="24"/>
        </w:rPr>
        <w:tab/>
      </w:r>
      <w:r w:rsidRPr="00BB066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BB0667">
        <w:rPr>
          <w:b w:val="0"/>
          <w:sz w:val="24"/>
          <w:szCs w:val="24"/>
        </w:rPr>
        <w:t>Е.И. Воробьева</w:t>
      </w:r>
    </w:p>
    <w:p w:rsidR="00B01952" w:rsidRDefault="00B01952" w:rsidP="00AD042C">
      <w:pPr>
        <w:pStyle w:val="a3"/>
        <w:jc w:val="left"/>
        <w:rPr>
          <w:b w:val="0"/>
          <w:sz w:val="4"/>
          <w:szCs w:val="4"/>
        </w:rPr>
      </w:pPr>
    </w:p>
    <w:sectPr w:rsidR="00B01952" w:rsidSect="002F037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2A"/>
    <w:rsid w:val="001140EA"/>
    <w:rsid w:val="0018114A"/>
    <w:rsid w:val="001A452B"/>
    <w:rsid w:val="00250623"/>
    <w:rsid w:val="002C4911"/>
    <w:rsid w:val="002F0374"/>
    <w:rsid w:val="00340290"/>
    <w:rsid w:val="00371515"/>
    <w:rsid w:val="00387B0D"/>
    <w:rsid w:val="00396A4B"/>
    <w:rsid w:val="00494C90"/>
    <w:rsid w:val="004B23F0"/>
    <w:rsid w:val="005257E1"/>
    <w:rsid w:val="00555D59"/>
    <w:rsid w:val="00556FA5"/>
    <w:rsid w:val="00571F32"/>
    <w:rsid w:val="00572D7F"/>
    <w:rsid w:val="00581A87"/>
    <w:rsid w:val="005B1AF6"/>
    <w:rsid w:val="00661F2A"/>
    <w:rsid w:val="00676463"/>
    <w:rsid w:val="006C7F9F"/>
    <w:rsid w:val="006E2AB1"/>
    <w:rsid w:val="006F1BC6"/>
    <w:rsid w:val="006F77FA"/>
    <w:rsid w:val="007701B5"/>
    <w:rsid w:val="0079621F"/>
    <w:rsid w:val="007C7B0F"/>
    <w:rsid w:val="00867628"/>
    <w:rsid w:val="008A6039"/>
    <w:rsid w:val="00960D9E"/>
    <w:rsid w:val="009866A0"/>
    <w:rsid w:val="00A26A1C"/>
    <w:rsid w:val="00A60EB5"/>
    <w:rsid w:val="00A82828"/>
    <w:rsid w:val="00AA3AA3"/>
    <w:rsid w:val="00AA6EFD"/>
    <w:rsid w:val="00AD042C"/>
    <w:rsid w:val="00AD161B"/>
    <w:rsid w:val="00AE46F8"/>
    <w:rsid w:val="00B00993"/>
    <w:rsid w:val="00B01952"/>
    <w:rsid w:val="00B72F42"/>
    <w:rsid w:val="00BB1DDC"/>
    <w:rsid w:val="00BC764C"/>
    <w:rsid w:val="00C07D2D"/>
    <w:rsid w:val="00C218F1"/>
    <w:rsid w:val="00C96768"/>
    <w:rsid w:val="00CA625D"/>
    <w:rsid w:val="00CD13CC"/>
    <w:rsid w:val="00D428DB"/>
    <w:rsid w:val="00DD4F2A"/>
    <w:rsid w:val="00DF51F0"/>
    <w:rsid w:val="00F4240D"/>
    <w:rsid w:val="00F750FA"/>
    <w:rsid w:val="00F81908"/>
    <w:rsid w:val="00FA471F"/>
    <w:rsid w:val="00FC1461"/>
    <w:rsid w:val="00FD24F4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7628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676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67628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86762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7628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676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67628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86762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48CD-779E-4C98-A60C-989F77AE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rilutsky</dc:creator>
  <cp:keywords/>
  <dc:description/>
  <cp:lastModifiedBy>Igor Prilutsky</cp:lastModifiedBy>
  <cp:revision>39</cp:revision>
  <cp:lastPrinted>2019-11-30T06:35:00Z</cp:lastPrinted>
  <dcterms:created xsi:type="dcterms:W3CDTF">2019-09-05T04:54:00Z</dcterms:created>
  <dcterms:modified xsi:type="dcterms:W3CDTF">2026-02-05T07:08:00Z</dcterms:modified>
</cp:coreProperties>
</file>